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1650" w14:paraId="0EA5127E" w14:textId="77777777" w:rsidTr="00E01650">
        <w:trPr>
          <w:trHeight w:val="567"/>
        </w:trPr>
        <w:tc>
          <w:tcPr>
            <w:tcW w:w="15388" w:type="dxa"/>
            <w:vAlign w:val="center"/>
          </w:tcPr>
          <w:p w14:paraId="4E578563" w14:textId="37634BC9" w:rsidR="00E01650" w:rsidRPr="00E01650" w:rsidRDefault="00E01650" w:rsidP="00E01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650"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  <w:t>Hallo, ein Autogramm, bitte!</w:t>
            </w:r>
          </w:p>
        </w:tc>
      </w:tr>
      <w:tr w:rsidR="00465AE7" w14:paraId="0CA55EDD" w14:textId="77777777" w:rsidTr="00E77682">
        <w:trPr>
          <w:trHeight w:val="567"/>
        </w:trPr>
        <w:tc>
          <w:tcPr>
            <w:tcW w:w="15388" w:type="dxa"/>
            <w:vAlign w:val="center"/>
          </w:tcPr>
          <w:p w14:paraId="713EADFB" w14:textId="1AE7FEDF" w:rsidR="00465AE7" w:rsidRPr="00E77682" w:rsidRDefault="00465AE7" w:rsidP="00E77682">
            <w:pPr>
              <w:rPr>
                <w:rFonts w:ascii="Arial" w:hAnsi="Arial" w:cs="Arial"/>
                <w:sz w:val="24"/>
                <w:szCs w:val="24"/>
              </w:rPr>
            </w:pPr>
            <w:r w:rsidRPr="00E77682">
              <w:rPr>
                <w:rFonts w:ascii="Arial" w:hAnsi="Arial" w:cs="Arial"/>
                <w:sz w:val="24"/>
                <w:szCs w:val="24"/>
              </w:rPr>
              <w:t xml:space="preserve">Frag </w:t>
            </w:r>
            <w:r w:rsidR="00573466" w:rsidRPr="00E77682">
              <w:rPr>
                <w:rFonts w:ascii="Arial" w:hAnsi="Arial" w:cs="Arial"/>
                <w:sz w:val="24"/>
                <w:szCs w:val="24"/>
              </w:rPr>
              <w:t>andere Schülerinnen und Schüler in deiner Klasse / in deinem Kurs:</w:t>
            </w:r>
          </w:p>
        </w:tc>
      </w:tr>
    </w:tbl>
    <w:p w14:paraId="4F9BDA25" w14:textId="77777777" w:rsidR="00240D36" w:rsidRDefault="00240D36" w:rsidP="00152C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F6221" w:rsidRPr="00EC7D97" w14:paraId="381BA8E7" w14:textId="77777777" w:rsidTr="00DF2052">
        <w:trPr>
          <w:trHeight w:val="1417"/>
        </w:trPr>
        <w:tc>
          <w:tcPr>
            <w:tcW w:w="5129" w:type="dxa"/>
          </w:tcPr>
          <w:p w14:paraId="33B9D1E9" w14:textId="0650B85A" w:rsidR="008008F2" w:rsidRPr="00EC7D97" w:rsidRDefault="00712177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dein Lieblingsfach</w:t>
            </w:r>
            <w:r w:rsidR="00641969">
              <w:rPr>
                <w:b/>
                <w:bCs/>
                <w:sz w:val="28"/>
                <w:szCs w:val="28"/>
              </w:rPr>
              <w:t xml:space="preserve"> Mathe</w:t>
            </w:r>
            <w:r w:rsidR="00E26711">
              <w:rPr>
                <w:rStyle w:val="Funotenzeichen"/>
                <w:b/>
                <w:bCs/>
                <w:sz w:val="28"/>
                <w:szCs w:val="28"/>
              </w:rPr>
              <w:footnoteReference w:id="2"/>
            </w:r>
            <w:r w:rsidR="008008F2" w:rsidRPr="00EC7D97">
              <w:rPr>
                <w:b/>
                <w:bCs/>
                <w:sz w:val="28"/>
                <w:szCs w:val="28"/>
              </w:rPr>
              <w:t>?</w:t>
            </w:r>
          </w:p>
          <w:p w14:paraId="4A261D5D" w14:textId="77777777" w:rsidR="008008F2" w:rsidRPr="00EC7D97" w:rsidRDefault="008008F2" w:rsidP="00152CE6">
            <w:pPr>
              <w:rPr>
                <w:b/>
                <w:bCs/>
                <w:sz w:val="28"/>
                <w:szCs w:val="28"/>
              </w:rPr>
            </w:pPr>
          </w:p>
          <w:p w14:paraId="285FFBD4" w14:textId="77777777" w:rsidR="00AF07A8" w:rsidRPr="00EC7D97" w:rsidRDefault="00AF07A8" w:rsidP="008008F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054E36E" w14:textId="699EB1BB" w:rsidR="008008F2" w:rsidRPr="00EC7D97" w:rsidRDefault="008008F2" w:rsidP="008008F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6686680D" w14:textId="6049D390" w:rsidR="0049045F" w:rsidRPr="00EC7D97" w:rsidRDefault="004B5362" w:rsidP="00AF78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st du das Fach Kunst</w:t>
            </w:r>
            <w:r w:rsidR="0049045F" w:rsidRPr="00EC7D97">
              <w:rPr>
                <w:b/>
                <w:bCs/>
                <w:sz w:val="28"/>
                <w:szCs w:val="28"/>
              </w:rPr>
              <w:t>?</w:t>
            </w:r>
          </w:p>
          <w:p w14:paraId="745CB037" w14:textId="77777777" w:rsidR="0049045F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34848983" w14:textId="77777777" w:rsidR="0049045F" w:rsidRPr="00EC7D97" w:rsidRDefault="0049045F" w:rsidP="0049045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3A5A802" w14:textId="4D529F93" w:rsidR="0049045F" w:rsidRPr="00EC7D97" w:rsidRDefault="0049045F" w:rsidP="0049045F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E36BA6B" w14:textId="669D66F5" w:rsidR="00C500FC" w:rsidRPr="00EC7D97" w:rsidRDefault="00C500FC" w:rsidP="00152CE6">
            <w:pPr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 xml:space="preserve">Gefällt dir </w:t>
            </w:r>
            <w:r w:rsidR="00370BA9">
              <w:rPr>
                <w:b/>
                <w:bCs/>
                <w:sz w:val="28"/>
                <w:szCs w:val="28"/>
              </w:rPr>
              <w:t>das Fach Physik</w:t>
            </w:r>
            <w:r w:rsidRPr="00EC7D97">
              <w:rPr>
                <w:b/>
                <w:bCs/>
                <w:sz w:val="28"/>
                <w:szCs w:val="28"/>
              </w:rPr>
              <w:t>?</w:t>
            </w:r>
          </w:p>
          <w:p w14:paraId="53262B2E" w14:textId="77777777" w:rsidR="00C500FC" w:rsidRPr="00EC7D97" w:rsidRDefault="00C500FC" w:rsidP="00152CE6">
            <w:pPr>
              <w:rPr>
                <w:b/>
                <w:bCs/>
                <w:sz w:val="28"/>
                <w:szCs w:val="28"/>
              </w:rPr>
            </w:pPr>
          </w:p>
          <w:p w14:paraId="1FEB6588" w14:textId="77777777" w:rsidR="00C500FC" w:rsidRPr="00EC7D97" w:rsidRDefault="00C500FC" w:rsidP="00C500F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52B45A6" w14:textId="69E86B06" w:rsidR="00C500FC" w:rsidRPr="00EC7D97" w:rsidRDefault="00C500FC" w:rsidP="00C50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37C09346" w14:textId="77777777" w:rsidTr="00DF2052">
        <w:trPr>
          <w:trHeight w:val="1417"/>
        </w:trPr>
        <w:tc>
          <w:tcPr>
            <w:tcW w:w="5129" w:type="dxa"/>
          </w:tcPr>
          <w:p w14:paraId="0BCF8F50" w14:textId="5432C651" w:rsidR="00A80A8B" w:rsidRPr="00EC7D97" w:rsidRDefault="00370BA9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dein Lieblingsfach Deutsch</w:t>
            </w:r>
            <w:r w:rsidR="003B45F5" w:rsidRPr="00EC7D97">
              <w:rPr>
                <w:b/>
                <w:bCs/>
                <w:sz w:val="28"/>
                <w:szCs w:val="28"/>
              </w:rPr>
              <w:t>?</w:t>
            </w:r>
          </w:p>
          <w:p w14:paraId="452AACAC" w14:textId="77777777" w:rsidR="00334D59" w:rsidRPr="00EC7D97" w:rsidRDefault="00334D59" w:rsidP="00152CE6">
            <w:pPr>
              <w:rPr>
                <w:b/>
                <w:bCs/>
                <w:sz w:val="28"/>
                <w:szCs w:val="28"/>
              </w:rPr>
            </w:pPr>
          </w:p>
          <w:p w14:paraId="17740574" w14:textId="77777777" w:rsidR="003B45F5" w:rsidRPr="00EC7D97" w:rsidRDefault="003B45F5" w:rsidP="00152CE6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82B7738" w14:textId="733C8C01" w:rsidR="0057602C" w:rsidRPr="00EC7D97" w:rsidRDefault="0057602C" w:rsidP="0057602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2AC3CBC6" w14:textId="01DB3367" w:rsidR="008765B4" w:rsidRPr="00EC7D97" w:rsidRDefault="00A80A8B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Geschichte dein Lieblingsfach</w:t>
            </w:r>
            <w:r w:rsidR="008765B4" w:rsidRPr="00EC7D97">
              <w:rPr>
                <w:b/>
                <w:bCs/>
                <w:sz w:val="28"/>
                <w:szCs w:val="28"/>
              </w:rPr>
              <w:t>?</w:t>
            </w:r>
          </w:p>
          <w:p w14:paraId="346D2F44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90343A0" w14:textId="77777777" w:rsidR="008765B4" w:rsidRPr="00EC7D97" w:rsidRDefault="008765B4" w:rsidP="008765B4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68955E4" w14:textId="5BBB105A" w:rsidR="008765B4" w:rsidRPr="00EC7D97" w:rsidRDefault="008765B4" w:rsidP="008765B4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1DF2D0E8" w14:textId="0BB47925" w:rsidR="00DE70EE" w:rsidRPr="00EC7D97" w:rsidRDefault="004A22A3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ällt dir der Sportunterricht in der Schule</w:t>
            </w:r>
            <w:r w:rsidR="00DE70EE" w:rsidRPr="00EC7D97">
              <w:rPr>
                <w:b/>
                <w:bCs/>
                <w:sz w:val="28"/>
                <w:szCs w:val="28"/>
              </w:rPr>
              <w:t>?</w:t>
            </w:r>
          </w:p>
          <w:p w14:paraId="074507FC" w14:textId="77777777" w:rsidR="00DE70EE" w:rsidRPr="00EC7D97" w:rsidRDefault="00DE70EE" w:rsidP="00DE70EE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DB0EEA8" w14:textId="7E500EC2" w:rsidR="00DE70EE" w:rsidRPr="00EC7D97" w:rsidRDefault="00DE70EE" w:rsidP="00DE70EE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4E91E53C" w14:textId="77777777" w:rsidTr="00DF2052">
        <w:trPr>
          <w:trHeight w:val="1417"/>
        </w:trPr>
        <w:tc>
          <w:tcPr>
            <w:tcW w:w="5129" w:type="dxa"/>
          </w:tcPr>
          <w:p w14:paraId="27254351" w14:textId="43C2B715" w:rsidR="00334D59" w:rsidRPr="00EC7D97" w:rsidRDefault="009137D1" w:rsidP="004E24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ällt dir das Fach Musik?</w:t>
            </w:r>
          </w:p>
          <w:p w14:paraId="3F78432F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FBE0D4E" w14:textId="77777777" w:rsidR="00AF78F1" w:rsidRPr="00EC7D97" w:rsidRDefault="00AF78F1" w:rsidP="00334D59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1DEC22A" w14:textId="58603A3D" w:rsidR="00334D59" w:rsidRPr="00EC7D97" w:rsidRDefault="00334D59" w:rsidP="00334D59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29" w:type="dxa"/>
          </w:tcPr>
          <w:p w14:paraId="590038E6" w14:textId="69661564" w:rsidR="006F5B5C" w:rsidRPr="00EC7D97" w:rsidRDefault="00076B31" w:rsidP="00076B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Englisch dein Lieblingsfach</w:t>
            </w:r>
            <w:r w:rsidR="006F5B5C" w:rsidRPr="00EC7D97">
              <w:rPr>
                <w:b/>
                <w:bCs/>
                <w:sz w:val="28"/>
                <w:szCs w:val="28"/>
              </w:rPr>
              <w:t>?</w:t>
            </w:r>
          </w:p>
          <w:p w14:paraId="72FA1E45" w14:textId="77777777" w:rsidR="00AF07A8" w:rsidRPr="00EC7D97" w:rsidRDefault="00AF07A8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1C703590" w14:textId="77777777" w:rsidR="006F5B5C" w:rsidRPr="00EC7D97" w:rsidRDefault="006F5B5C" w:rsidP="006F5B5C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9CBA804" w14:textId="7893AA97" w:rsidR="006F5B5C" w:rsidRPr="00EC7D97" w:rsidRDefault="006F5B5C" w:rsidP="006F5B5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36EBE538" w14:textId="4007CE5E" w:rsidR="00061D83" w:rsidRPr="00EC7D97" w:rsidRDefault="00A33430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Bio</w:t>
            </w:r>
            <w:r>
              <w:rPr>
                <w:rStyle w:val="Funotenzeichen"/>
                <w:b/>
                <w:bCs/>
                <w:sz w:val="28"/>
                <w:szCs w:val="28"/>
              </w:rPr>
              <w:footnoteReference w:id="3"/>
            </w:r>
            <w:r>
              <w:rPr>
                <w:b/>
                <w:bCs/>
                <w:sz w:val="28"/>
                <w:szCs w:val="28"/>
              </w:rPr>
              <w:t xml:space="preserve"> dein Lieblingsfach?</w:t>
            </w:r>
          </w:p>
          <w:p w14:paraId="12C56525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506F41C6" w14:textId="77777777" w:rsidR="00061D83" w:rsidRPr="00EC7D97" w:rsidRDefault="00061D83" w:rsidP="00061D8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4F96483" w14:textId="39C60114" w:rsidR="00061D83" w:rsidRPr="00EC7D97" w:rsidRDefault="00061D83" w:rsidP="00061D8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  <w:tr w:rsidR="000F6221" w:rsidRPr="00EC7D97" w14:paraId="6D68B9F4" w14:textId="77777777" w:rsidTr="00DF2052">
        <w:trPr>
          <w:trHeight w:val="1417"/>
        </w:trPr>
        <w:tc>
          <w:tcPr>
            <w:tcW w:w="5129" w:type="dxa"/>
          </w:tcPr>
          <w:p w14:paraId="0B0BDB19" w14:textId="70D16DD6" w:rsidR="00BE40B3" w:rsidRPr="00EC7D97" w:rsidRDefault="005934FA" w:rsidP="00AF07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st du das Schulfach Chemie</w:t>
            </w:r>
            <w:r w:rsidR="00BE40B3" w:rsidRPr="00EC7D97">
              <w:rPr>
                <w:b/>
                <w:bCs/>
                <w:sz w:val="28"/>
                <w:szCs w:val="28"/>
              </w:rPr>
              <w:t>?</w:t>
            </w:r>
          </w:p>
          <w:p w14:paraId="32C37F99" w14:textId="77777777" w:rsidR="00BE40B3" w:rsidRPr="00EC7D97" w:rsidRDefault="00BE40B3" w:rsidP="00BE40B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71602C0D" w14:textId="77777777" w:rsidR="004E2416" w:rsidRPr="00EC7D97" w:rsidRDefault="004E2416" w:rsidP="00BE40B3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4E13FB00" w14:textId="7F160ABC" w:rsidR="00BE40B3" w:rsidRPr="00EC7D97" w:rsidRDefault="00BE40B3" w:rsidP="00BE40B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</w:t>
            </w:r>
            <w:r w:rsidR="00725CA3">
              <w:rPr>
                <w:b/>
                <w:bCs/>
                <w:sz w:val="28"/>
                <w:szCs w:val="28"/>
              </w:rPr>
              <w:t>ramm</w:t>
            </w:r>
          </w:p>
        </w:tc>
        <w:tc>
          <w:tcPr>
            <w:tcW w:w="5129" w:type="dxa"/>
          </w:tcPr>
          <w:p w14:paraId="35BDAD05" w14:textId="6AFA1220" w:rsidR="00AF07A8" w:rsidRPr="00EC7D97" w:rsidRDefault="00596F5D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fällt dir der Französischunterricht in der Schule</w:t>
            </w:r>
            <w:r w:rsidR="00760222" w:rsidRPr="00EC7D97">
              <w:rPr>
                <w:b/>
                <w:bCs/>
                <w:sz w:val="28"/>
                <w:szCs w:val="28"/>
              </w:rPr>
              <w:t>?</w:t>
            </w:r>
          </w:p>
          <w:p w14:paraId="3E32CDD5" w14:textId="77777777" w:rsidR="00760222" w:rsidRPr="00EC7D97" w:rsidRDefault="00760222" w:rsidP="00760222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6F90FE6C" w14:textId="3E0F3F0B" w:rsidR="00760222" w:rsidRPr="00EC7D97" w:rsidRDefault="00760222" w:rsidP="0076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  <w:tc>
          <w:tcPr>
            <w:tcW w:w="5130" w:type="dxa"/>
          </w:tcPr>
          <w:p w14:paraId="491FCE7D" w14:textId="58A0B849" w:rsidR="002A6B1F" w:rsidRPr="00EC7D97" w:rsidRDefault="00BE604F" w:rsidP="00152C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t Geo</w:t>
            </w:r>
            <w:r>
              <w:rPr>
                <w:rStyle w:val="Funotenzeichen"/>
                <w:b/>
                <w:bCs/>
                <w:sz w:val="28"/>
                <w:szCs w:val="28"/>
              </w:rPr>
              <w:footnoteReference w:id="4"/>
            </w:r>
            <w:r>
              <w:rPr>
                <w:b/>
                <w:bCs/>
                <w:sz w:val="28"/>
                <w:szCs w:val="28"/>
              </w:rPr>
              <w:t xml:space="preserve"> dein Lieblingsfach</w:t>
            </w:r>
            <w:r w:rsidR="002A6B1F" w:rsidRPr="00EC7D97">
              <w:rPr>
                <w:b/>
                <w:bCs/>
                <w:sz w:val="28"/>
                <w:szCs w:val="28"/>
              </w:rPr>
              <w:t>?</w:t>
            </w:r>
          </w:p>
          <w:p w14:paraId="64417477" w14:textId="77777777" w:rsidR="002A6B1F" w:rsidRPr="00EC7D97" w:rsidRDefault="002A6B1F" w:rsidP="002A6B1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032B1857" w14:textId="77777777" w:rsidR="002A6B1F" w:rsidRPr="00EC7D97" w:rsidRDefault="002A6B1F" w:rsidP="002A6B1F">
            <w:pPr>
              <w:pBdr>
                <w:bottom w:val="single" w:sz="12" w:space="1" w:color="auto"/>
              </w:pBdr>
              <w:rPr>
                <w:b/>
                <w:bCs/>
                <w:sz w:val="28"/>
                <w:szCs w:val="28"/>
              </w:rPr>
            </w:pPr>
          </w:p>
          <w:p w14:paraId="287D63C1" w14:textId="3E1DD804" w:rsidR="002A6B1F" w:rsidRPr="00EC7D97" w:rsidRDefault="002A6B1F" w:rsidP="002A6B1F">
            <w:pPr>
              <w:jc w:val="center"/>
              <w:rPr>
                <w:b/>
                <w:bCs/>
                <w:sz w:val="28"/>
                <w:szCs w:val="28"/>
              </w:rPr>
            </w:pPr>
            <w:r w:rsidRPr="00EC7D97">
              <w:rPr>
                <w:b/>
                <w:bCs/>
                <w:sz w:val="28"/>
                <w:szCs w:val="28"/>
              </w:rPr>
              <w:t>Autogramm</w:t>
            </w:r>
          </w:p>
        </w:tc>
      </w:tr>
    </w:tbl>
    <w:p w14:paraId="3B76E74A" w14:textId="77777777" w:rsidR="00E77682" w:rsidRPr="00152CE6" w:rsidRDefault="00E77682" w:rsidP="00725CA3"/>
    <w:sectPr w:rsidR="00E77682" w:rsidRPr="00152CE6" w:rsidSect="000852FE">
      <w:headerReference w:type="default" r:id="rId8"/>
      <w:footerReference w:type="default" r:id="rId9"/>
      <w:pgSz w:w="16838" w:h="11906" w:orient="landscape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721E" w14:textId="77777777" w:rsidR="000852FE" w:rsidRDefault="000852FE" w:rsidP="00EC1705">
      <w:pPr>
        <w:spacing w:after="0" w:line="240" w:lineRule="auto"/>
      </w:pPr>
      <w:r>
        <w:separator/>
      </w:r>
    </w:p>
  </w:endnote>
  <w:endnote w:type="continuationSeparator" w:id="0">
    <w:p w14:paraId="7F2A23F6" w14:textId="77777777" w:rsidR="000852FE" w:rsidRDefault="000852FE" w:rsidP="00EC1705">
      <w:pPr>
        <w:spacing w:after="0" w:line="240" w:lineRule="auto"/>
      </w:pPr>
      <w:r>
        <w:continuationSeparator/>
      </w:r>
    </w:p>
  </w:endnote>
  <w:endnote w:type="continuationNotice" w:id="1">
    <w:p w14:paraId="7567866F" w14:textId="77777777" w:rsidR="000852FE" w:rsidRDefault="00085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AA3F" w14:textId="77777777" w:rsidR="0086335B" w:rsidRDefault="008E4953">
    <w:pPr>
      <w:pStyle w:val="Fuzeile"/>
    </w:pPr>
    <w:r>
      <w:t>© Deutschstunde. Das Portal für DaF-Lehrkräfte</w:t>
    </w:r>
    <w:r>
      <w:tab/>
    </w:r>
  </w:p>
  <w:p w14:paraId="18CD05D0" w14:textId="150117D1" w:rsidR="008E4953" w:rsidRDefault="008E4953">
    <w:pPr>
      <w:pStyle w:val="Fuzeile"/>
    </w:pPr>
    <w:r>
      <w:t>Alle Rechte vorbehalten.</w:t>
    </w:r>
  </w:p>
  <w:p w14:paraId="6DE351A0" w14:textId="0AE4E4D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47E" w14:textId="77777777" w:rsidR="000852FE" w:rsidRDefault="000852FE" w:rsidP="00EC1705">
      <w:pPr>
        <w:spacing w:after="0" w:line="240" w:lineRule="auto"/>
      </w:pPr>
      <w:r>
        <w:separator/>
      </w:r>
    </w:p>
  </w:footnote>
  <w:footnote w:type="continuationSeparator" w:id="0">
    <w:p w14:paraId="775FF2AB" w14:textId="77777777" w:rsidR="000852FE" w:rsidRDefault="000852FE" w:rsidP="00EC1705">
      <w:pPr>
        <w:spacing w:after="0" w:line="240" w:lineRule="auto"/>
      </w:pPr>
      <w:r>
        <w:continuationSeparator/>
      </w:r>
    </w:p>
  </w:footnote>
  <w:footnote w:type="continuationNotice" w:id="1">
    <w:p w14:paraId="4FD25B7D" w14:textId="77777777" w:rsidR="000852FE" w:rsidRDefault="000852FE">
      <w:pPr>
        <w:spacing w:after="0" w:line="240" w:lineRule="auto"/>
      </w:pPr>
    </w:p>
  </w:footnote>
  <w:footnote w:id="2">
    <w:p w14:paraId="61BD0240" w14:textId="70F808CD" w:rsidR="00E26711" w:rsidRDefault="00E26711">
      <w:pPr>
        <w:pStyle w:val="Funotentext"/>
      </w:pPr>
      <w:r>
        <w:rPr>
          <w:rStyle w:val="Funotenzeichen"/>
        </w:rPr>
        <w:footnoteRef/>
      </w:r>
      <w:r>
        <w:t xml:space="preserve"> Mathe</w:t>
      </w:r>
      <w:r>
        <w:t xml:space="preserve"> ist die Kurzform für das Schulfach </w:t>
      </w:r>
      <w:r>
        <w:t>Mathematik</w:t>
      </w:r>
      <w:r>
        <w:t>. Schülerinnen und Schüler benutzen es oft.</w:t>
      </w:r>
    </w:p>
  </w:footnote>
  <w:footnote w:id="3">
    <w:p w14:paraId="0684B715" w14:textId="6B42A2F3" w:rsidR="00A33430" w:rsidRDefault="00A3343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26711">
        <w:t>Bio ist die Kurzform für das Schulfach Biologie. Schülerinnen und Schüler benutzen es oft.</w:t>
      </w:r>
    </w:p>
  </w:footnote>
  <w:footnote w:id="4">
    <w:p w14:paraId="56695FFF" w14:textId="38A02C8C" w:rsidR="00BE604F" w:rsidRDefault="00BE604F">
      <w:pPr>
        <w:pStyle w:val="Funotentext"/>
      </w:pPr>
      <w:r>
        <w:rPr>
          <w:rStyle w:val="Funotenzeichen"/>
        </w:rPr>
        <w:footnoteRef/>
      </w:r>
      <w:r>
        <w:t xml:space="preserve"> Geo </w:t>
      </w:r>
      <w:r>
        <w:t xml:space="preserve">ist die Kurzform für das Schulfach </w:t>
      </w:r>
      <w:r>
        <w:t>Geografie</w:t>
      </w:r>
      <w:r>
        <w:t>. Schülerinnen und Schüler benutzen es o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52FC6122" w:rsidR="00EC1705" w:rsidRPr="00EC1705" w:rsidRDefault="0086335B" w:rsidP="0086335B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12160" behindDoc="0" locked="0" layoutInCell="1" allowOverlap="1" wp14:anchorId="7ED0EE73" wp14:editId="2D1E41EB">
          <wp:simplePos x="0" y="0"/>
          <wp:positionH relativeFrom="margin">
            <wp:posOffset>7978140</wp:posOffset>
          </wp:positionH>
          <wp:positionV relativeFrom="margin">
            <wp:posOffset>-642257</wp:posOffset>
          </wp:positionV>
          <wp:extent cx="1799590" cy="374650"/>
          <wp:effectExtent l="0" t="0" r="0" b="635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299">
      <w:rPr>
        <w:rFonts w:ascii="Arial" w:hAnsi="Arial" w:cs="Arial"/>
        <w:sz w:val="20"/>
        <w:szCs w:val="20"/>
      </w:rPr>
      <w:t xml:space="preserve">KV </w:t>
    </w:r>
    <w:r>
      <w:rPr>
        <w:rFonts w:ascii="Arial" w:hAnsi="Arial" w:cs="Arial"/>
        <w:sz w:val="20"/>
        <w:szCs w:val="20"/>
      </w:rPr>
      <w:t>2</w:t>
    </w:r>
    <w:r w:rsidR="00187299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Autogrammjäger</w:t>
    </w:r>
    <w:r w:rsidR="00EC7D97">
      <w:rPr>
        <w:rFonts w:ascii="Arial" w:hAnsi="Arial" w:cs="Arial"/>
        <w:sz w:val="20"/>
        <w:szCs w:val="20"/>
      </w:rPr>
      <w:t xml:space="preserve">: </w:t>
    </w:r>
    <w:r w:rsidR="00725CA3">
      <w:rPr>
        <w:rFonts w:ascii="Arial" w:hAnsi="Arial" w:cs="Arial"/>
        <w:sz w:val="20"/>
        <w:szCs w:val="20"/>
      </w:rPr>
      <w:t>Lieblingsfächer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579E5194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0"/>
  </w:num>
  <w:num w:numId="2" w16cid:durableId="1717118840">
    <w:abstractNumId w:val="13"/>
  </w:num>
  <w:num w:numId="3" w16cid:durableId="372703934">
    <w:abstractNumId w:val="6"/>
  </w:num>
  <w:num w:numId="4" w16cid:durableId="1502694100">
    <w:abstractNumId w:val="12"/>
  </w:num>
  <w:num w:numId="5" w16cid:durableId="508788612">
    <w:abstractNumId w:val="9"/>
  </w:num>
  <w:num w:numId="6" w16cid:durableId="1275477269">
    <w:abstractNumId w:val="17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4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16"/>
  </w:num>
  <w:num w:numId="14" w16cid:durableId="1513101731">
    <w:abstractNumId w:val="2"/>
  </w:num>
  <w:num w:numId="15" w16cid:durableId="616982716">
    <w:abstractNumId w:val="11"/>
  </w:num>
  <w:num w:numId="16" w16cid:durableId="136454234">
    <w:abstractNumId w:val="15"/>
  </w:num>
  <w:num w:numId="17" w16cid:durableId="664285254">
    <w:abstractNumId w:val="4"/>
  </w:num>
  <w:num w:numId="18" w16cid:durableId="1518616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3013D"/>
    <w:rsid w:val="00040EED"/>
    <w:rsid w:val="00061D83"/>
    <w:rsid w:val="000722B3"/>
    <w:rsid w:val="00076B31"/>
    <w:rsid w:val="00081881"/>
    <w:rsid w:val="000852FE"/>
    <w:rsid w:val="000959A6"/>
    <w:rsid w:val="00097ECF"/>
    <w:rsid w:val="000B1349"/>
    <w:rsid w:val="000C1497"/>
    <w:rsid w:val="000F6221"/>
    <w:rsid w:val="00103067"/>
    <w:rsid w:val="00112984"/>
    <w:rsid w:val="00127E1B"/>
    <w:rsid w:val="00135ABE"/>
    <w:rsid w:val="00152CE6"/>
    <w:rsid w:val="00157452"/>
    <w:rsid w:val="0018447B"/>
    <w:rsid w:val="00187299"/>
    <w:rsid w:val="00196B24"/>
    <w:rsid w:val="001A0BA8"/>
    <w:rsid w:val="001A3DAC"/>
    <w:rsid w:val="001B3693"/>
    <w:rsid w:val="001B74AD"/>
    <w:rsid w:val="001C3028"/>
    <w:rsid w:val="001D4A3A"/>
    <w:rsid w:val="001D6E47"/>
    <w:rsid w:val="001E189B"/>
    <w:rsid w:val="001E4B67"/>
    <w:rsid w:val="001E5A7D"/>
    <w:rsid w:val="00214E80"/>
    <w:rsid w:val="00240D36"/>
    <w:rsid w:val="002426CE"/>
    <w:rsid w:val="00251C59"/>
    <w:rsid w:val="002560F7"/>
    <w:rsid w:val="00284CDB"/>
    <w:rsid w:val="00292060"/>
    <w:rsid w:val="00292FAF"/>
    <w:rsid w:val="002A0DC0"/>
    <w:rsid w:val="002A3034"/>
    <w:rsid w:val="002A6B1F"/>
    <w:rsid w:val="002B1144"/>
    <w:rsid w:val="002C1467"/>
    <w:rsid w:val="002D4B1D"/>
    <w:rsid w:val="002E2C42"/>
    <w:rsid w:val="002F1A5D"/>
    <w:rsid w:val="00301EE3"/>
    <w:rsid w:val="0031404B"/>
    <w:rsid w:val="00334D59"/>
    <w:rsid w:val="003548FB"/>
    <w:rsid w:val="00367689"/>
    <w:rsid w:val="00370BA9"/>
    <w:rsid w:val="00393CD5"/>
    <w:rsid w:val="003A60EE"/>
    <w:rsid w:val="003A7DA9"/>
    <w:rsid w:val="003B035A"/>
    <w:rsid w:val="003B0989"/>
    <w:rsid w:val="003B45F5"/>
    <w:rsid w:val="003C7E8B"/>
    <w:rsid w:val="003D69BC"/>
    <w:rsid w:val="003E5323"/>
    <w:rsid w:val="004036BC"/>
    <w:rsid w:val="0040505F"/>
    <w:rsid w:val="0040743E"/>
    <w:rsid w:val="00422E94"/>
    <w:rsid w:val="0045544F"/>
    <w:rsid w:val="0045605D"/>
    <w:rsid w:val="00465AE7"/>
    <w:rsid w:val="0047248D"/>
    <w:rsid w:val="0049045F"/>
    <w:rsid w:val="004A0B9C"/>
    <w:rsid w:val="004A22A3"/>
    <w:rsid w:val="004B5362"/>
    <w:rsid w:val="004C51DF"/>
    <w:rsid w:val="004C6D4B"/>
    <w:rsid w:val="004D68F7"/>
    <w:rsid w:val="004E2416"/>
    <w:rsid w:val="004E5517"/>
    <w:rsid w:val="00507E60"/>
    <w:rsid w:val="00515CE4"/>
    <w:rsid w:val="00520E8A"/>
    <w:rsid w:val="00521DBA"/>
    <w:rsid w:val="00525661"/>
    <w:rsid w:val="0054325C"/>
    <w:rsid w:val="00551905"/>
    <w:rsid w:val="00557F90"/>
    <w:rsid w:val="00560D48"/>
    <w:rsid w:val="00561CC4"/>
    <w:rsid w:val="00565284"/>
    <w:rsid w:val="00573466"/>
    <w:rsid w:val="00575D93"/>
    <w:rsid w:val="0057602C"/>
    <w:rsid w:val="0058173E"/>
    <w:rsid w:val="00591BCC"/>
    <w:rsid w:val="005934FA"/>
    <w:rsid w:val="005954F1"/>
    <w:rsid w:val="00596F5D"/>
    <w:rsid w:val="00597867"/>
    <w:rsid w:val="005B1D26"/>
    <w:rsid w:val="005B79F7"/>
    <w:rsid w:val="005D3D95"/>
    <w:rsid w:val="005F2615"/>
    <w:rsid w:val="005F2854"/>
    <w:rsid w:val="0062199D"/>
    <w:rsid w:val="006356D5"/>
    <w:rsid w:val="006369B1"/>
    <w:rsid w:val="00641969"/>
    <w:rsid w:val="006869F9"/>
    <w:rsid w:val="006A5A8A"/>
    <w:rsid w:val="006C5E9D"/>
    <w:rsid w:val="006D2C03"/>
    <w:rsid w:val="006D3CAB"/>
    <w:rsid w:val="006D6A69"/>
    <w:rsid w:val="006F5B5C"/>
    <w:rsid w:val="0070196F"/>
    <w:rsid w:val="00712177"/>
    <w:rsid w:val="00725CA3"/>
    <w:rsid w:val="00727D46"/>
    <w:rsid w:val="00760222"/>
    <w:rsid w:val="00761A25"/>
    <w:rsid w:val="00786AAA"/>
    <w:rsid w:val="007A3D5B"/>
    <w:rsid w:val="007C4689"/>
    <w:rsid w:val="007E0E1C"/>
    <w:rsid w:val="007E126D"/>
    <w:rsid w:val="007E3740"/>
    <w:rsid w:val="007E551F"/>
    <w:rsid w:val="007F3CC0"/>
    <w:rsid w:val="008008F2"/>
    <w:rsid w:val="0080581F"/>
    <w:rsid w:val="008068EA"/>
    <w:rsid w:val="008400A3"/>
    <w:rsid w:val="0086335B"/>
    <w:rsid w:val="00865D6C"/>
    <w:rsid w:val="00875AB7"/>
    <w:rsid w:val="008765B4"/>
    <w:rsid w:val="00890449"/>
    <w:rsid w:val="0089185D"/>
    <w:rsid w:val="008964B7"/>
    <w:rsid w:val="008C0CBE"/>
    <w:rsid w:val="008E0B6F"/>
    <w:rsid w:val="008E33BA"/>
    <w:rsid w:val="008E4953"/>
    <w:rsid w:val="008E4C41"/>
    <w:rsid w:val="008F29AD"/>
    <w:rsid w:val="008F4191"/>
    <w:rsid w:val="009137D1"/>
    <w:rsid w:val="00922AF6"/>
    <w:rsid w:val="00937E69"/>
    <w:rsid w:val="00951D84"/>
    <w:rsid w:val="009734FF"/>
    <w:rsid w:val="0099491E"/>
    <w:rsid w:val="009D44B4"/>
    <w:rsid w:val="009D7534"/>
    <w:rsid w:val="009D76DE"/>
    <w:rsid w:val="009E0133"/>
    <w:rsid w:val="009E11A6"/>
    <w:rsid w:val="009F21D0"/>
    <w:rsid w:val="00A00B49"/>
    <w:rsid w:val="00A05125"/>
    <w:rsid w:val="00A24020"/>
    <w:rsid w:val="00A24AC2"/>
    <w:rsid w:val="00A25DCA"/>
    <w:rsid w:val="00A25E8A"/>
    <w:rsid w:val="00A32C2E"/>
    <w:rsid w:val="00A33430"/>
    <w:rsid w:val="00A4021E"/>
    <w:rsid w:val="00A77678"/>
    <w:rsid w:val="00A80A8B"/>
    <w:rsid w:val="00A8406D"/>
    <w:rsid w:val="00A85272"/>
    <w:rsid w:val="00A872AA"/>
    <w:rsid w:val="00AA1BEA"/>
    <w:rsid w:val="00AB1F90"/>
    <w:rsid w:val="00AC6204"/>
    <w:rsid w:val="00AD6626"/>
    <w:rsid w:val="00AE2270"/>
    <w:rsid w:val="00AF07A8"/>
    <w:rsid w:val="00AF0E4E"/>
    <w:rsid w:val="00AF78F1"/>
    <w:rsid w:val="00B03856"/>
    <w:rsid w:val="00B04E24"/>
    <w:rsid w:val="00B060EF"/>
    <w:rsid w:val="00B071FE"/>
    <w:rsid w:val="00B21716"/>
    <w:rsid w:val="00B24B70"/>
    <w:rsid w:val="00B36B11"/>
    <w:rsid w:val="00B4374F"/>
    <w:rsid w:val="00B466B5"/>
    <w:rsid w:val="00B83407"/>
    <w:rsid w:val="00B92970"/>
    <w:rsid w:val="00BB5DCB"/>
    <w:rsid w:val="00BC5EB1"/>
    <w:rsid w:val="00BD1A7E"/>
    <w:rsid w:val="00BE40B3"/>
    <w:rsid w:val="00BE604F"/>
    <w:rsid w:val="00BF0F67"/>
    <w:rsid w:val="00BF245B"/>
    <w:rsid w:val="00C05164"/>
    <w:rsid w:val="00C33798"/>
    <w:rsid w:val="00C500FC"/>
    <w:rsid w:val="00C81807"/>
    <w:rsid w:val="00C95E58"/>
    <w:rsid w:val="00C96F52"/>
    <w:rsid w:val="00C97664"/>
    <w:rsid w:val="00CC50F7"/>
    <w:rsid w:val="00CE141F"/>
    <w:rsid w:val="00CE17B7"/>
    <w:rsid w:val="00CE59E1"/>
    <w:rsid w:val="00CE709B"/>
    <w:rsid w:val="00CF3F60"/>
    <w:rsid w:val="00D13F9D"/>
    <w:rsid w:val="00D31059"/>
    <w:rsid w:val="00D93D42"/>
    <w:rsid w:val="00D94AB8"/>
    <w:rsid w:val="00DA0018"/>
    <w:rsid w:val="00DA242F"/>
    <w:rsid w:val="00DA613F"/>
    <w:rsid w:val="00DB1BAB"/>
    <w:rsid w:val="00DD674E"/>
    <w:rsid w:val="00DE70EE"/>
    <w:rsid w:val="00DF2052"/>
    <w:rsid w:val="00E01650"/>
    <w:rsid w:val="00E023D7"/>
    <w:rsid w:val="00E26101"/>
    <w:rsid w:val="00E26711"/>
    <w:rsid w:val="00E57504"/>
    <w:rsid w:val="00E57B15"/>
    <w:rsid w:val="00E65F55"/>
    <w:rsid w:val="00E77682"/>
    <w:rsid w:val="00E80642"/>
    <w:rsid w:val="00E93E0B"/>
    <w:rsid w:val="00EA1A88"/>
    <w:rsid w:val="00EA5EA8"/>
    <w:rsid w:val="00EC0BAE"/>
    <w:rsid w:val="00EC1705"/>
    <w:rsid w:val="00EC7D97"/>
    <w:rsid w:val="00ED45FE"/>
    <w:rsid w:val="00EF4D45"/>
    <w:rsid w:val="00F256E0"/>
    <w:rsid w:val="00F32CE6"/>
    <w:rsid w:val="00F35AA1"/>
    <w:rsid w:val="00F47EE5"/>
    <w:rsid w:val="00F570D7"/>
    <w:rsid w:val="00F6168C"/>
    <w:rsid w:val="00F617CA"/>
    <w:rsid w:val="00F67446"/>
    <w:rsid w:val="00F77F30"/>
    <w:rsid w:val="00F81926"/>
    <w:rsid w:val="00F85378"/>
    <w:rsid w:val="00FB2382"/>
    <w:rsid w:val="00FB2D91"/>
    <w:rsid w:val="00FD0D77"/>
    <w:rsid w:val="00FD4C7F"/>
    <w:rsid w:val="00FD6E8C"/>
    <w:rsid w:val="00FD7000"/>
    <w:rsid w:val="00FE3794"/>
    <w:rsid w:val="00FE693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34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34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3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arin</cp:lastModifiedBy>
  <cp:revision>17</cp:revision>
  <cp:lastPrinted>2024-05-13T10:35:00Z</cp:lastPrinted>
  <dcterms:created xsi:type="dcterms:W3CDTF">2024-05-13T12:11:00Z</dcterms:created>
  <dcterms:modified xsi:type="dcterms:W3CDTF">2024-05-13T12:28:00Z</dcterms:modified>
</cp:coreProperties>
</file>